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51" w:rsidRPr="0089541F" w:rsidRDefault="00E01243" w:rsidP="00D600A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541F">
        <w:rPr>
          <w:rFonts w:ascii="Times New Roman" w:hAnsi="Times New Roman" w:cs="Times New Roman"/>
          <w:b/>
          <w:sz w:val="24"/>
          <w:szCs w:val="28"/>
        </w:rPr>
        <w:t xml:space="preserve">План мероприятий </w:t>
      </w:r>
      <w:r w:rsidR="002632EB" w:rsidRPr="0089541F">
        <w:rPr>
          <w:rFonts w:ascii="Times New Roman" w:hAnsi="Times New Roman" w:cs="Times New Roman"/>
          <w:b/>
          <w:sz w:val="24"/>
          <w:szCs w:val="28"/>
        </w:rPr>
        <w:t>сентябрь</w:t>
      </w:r>
      <w:r w:rsidRPr="0089541F">
        <w:rPr>
          <w:rFonts w:ascii="Times New Roman" w:hAnsi="Times New Roman" w:cs="Times New Roman"/>
          <w:b/>
          <w:sz w:val="24"/>
          <w:szCs w:val="28"/>
        </w:rPr>
        <w:t xml:space="preserve"> 2019</w:t>
      </w:r>
    </w:p>
    <w:tbl>
      <w:tblPr>
        <w:tblStyle w:val="a3"/>
        <w:tblW w:w="9606" w:type="dxa"/>
        <w:tblLook w:val="04A0"/>
      </w:tblPr>
      <w:tblGrid>
        <w:gridCol w:w="671"/>
        <w:gridCol w:w="5002"/>
        <w:gridCol w:w="1708"/>
        <w:gridCol w:w="2225"/>
      </w:tblGrid>
      <w:tr w:rsidR="00E01243" w:rsidRPr="005B0584" w:rsidTr="00192FF3">
        <w:tc>
          <w:tcPr>
            <w:tcW w:w="671" w:type="dxa"/>
          </w:tcPr>
          <w:p w:rsidR="00E01243" w:rsidRPr="005B0584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1243" w:rsidRPr="005B0584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0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05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02" w:type="dxa"/>
          </w:tcPr>
          <w:p w:rsidR="00E01243" w:rsidRPr="005B0584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8" w:type="dxa"/>
          </w:tcPr>
          <w:p w:rsidR="00E01243" w:rsidRPr="005B0584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25" w:type="dxa"/>
          </w:tcPr>
          <w:p w:rsidR="00E01243" w:rsidRPr="005B0584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0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5B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2632EB" w:rsidRPr="005B0584" w:rsidTr="002632EB">
        <w:trPr>
          <w:trHeight w:val="621"/>
        </w:trPr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89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Сеанс арт-терапии «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Один рисунок стоит тысячи слов»</w:t>
            </w:r>
          </w:p>
        </w:tc>
        <w:tc>
          <w:tcPr>
            <w:tcW w:w="1708" w:type="dxa"/>
          </w:tcPr>
          <w:p w:rsidR="002632EB" w:rsidRPr="005B0584" w:rsidRDefault="002632EB" w:rsidP="0026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FD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.</w:t>
            </w:r>
            <w:r w:rsidR="00FD64E6"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Акция «Мы хотим жить в мире»</w:t>
            </w:r>
          </w:p>
        </w:tc>
        <w:tc>
          <w:tcPr>
            <w:tcW w:w="1708" w:type="dxa"/>
          </w:tcPr>
          <w:p w:rsidR="002632EB" w:rsidRPr="005B0584" w:rsidRDefault="002632EB" w:rsidP="0026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03.09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Амеличева Е.А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6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Теннисный турнир среди получателей социальных услуг Пансионата «Все м</w:t>
            </w:r>
            <w:proofErr w:type="gramStart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чемпионы!»</w:t>
            </w:r>
          </w:p>
        </w:tc>
        <w:tc>
          <w:tcPr>
            <w:tcW w:w="1708" w:type="dxa"/>
          </w:tcPr>
          <w:p w:rsidR="002632EB" w:rsidRPr="005B0584" w:rsidRDefault="002632EB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04.07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Спортивно-танцевальный</w:t>
            </w:r>
            <w:proofErr w:type="gramEnd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«Вперед, к активному долголетию!»</w:t>
            </w:r>
          </w:p>
        </w:tc>
        <w:tc>
          <w:tcPr>
            <w:tcW w:w="1708" w:type="dxa"/>
          </w:tcPr>
          <w:p w:rsidR="002632EB" w:rsidRPr="005B0584" w:rsidRDefault="002632EB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05.09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Шансон-концерт «Старые песни о главном»</w:t>
            </w:r>
          </w:p>
        </w:tc>
        <w:tc>
          <w:tcPr>
            <w:tcW w:w="1708" w:type="dxa"/>
          </w:tcPr>
          <w:p w:rsidR="002632EB" w:rsidRPr="005B0584" w:rsidRDefault="002632EB" w:rsidP="0026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FD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Эмоции судьбы»</w:t>
            </w:r>
          </w:p>
        </w:tc>
        <w:tc>
          <w:tcPr>
            <w:tcW w:w="1708" w:type="dxa"/>
          </w:tcPr>
          <w:p w:rsidR="002632EB" w:rsidRPr="005B0584" w:rsidRDefault="002632EB" w:rsidP="00FD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FD64E6" w:rsidRPr="005B0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К Году театра. </w:t>
            </w:r>
            <w:proofErr w:type="spellStart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Видеофаэтон</w:t>
            </w:r>
            <w:proofErr w:type="spellEnd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«Нина Ургант. Я родом из детства»</w:t>
            </w:r>
          </w:p>
        </w:tc>
        <w:tc>
          <w:tcPr>
            <w:tcW w:w="1708" w:type="dxa"/>
          </w:tcPr>
          <w:p w:rsidR="002632EB" w:rsidRPr="005B0584" w:rsidRDefault="002632EB" w:rsidP="00FD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FD64E6" w:rsidRPr="005B0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Амеличева Е.А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7F6A39" w:rsidP="007F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спортивное мероприятие в парк Ю.А Гагарина </w:t>
            </w:r>
            <w:r w:rsidR="002632EB" w:rsidRPr="005B0584">
              <w:rPr>
                <w:rFonts w:ascii="Times New Roman" w:hAnsi="Times New Roman" w:cs="Times New Roman"/>
                <w:sz w:val="24"/>
                <w:szCs w:val="24"/>
              </w:rPr>
              <w:t>«Нам года-не беда!»</w:t>
            </w:r>
          </w:p>
        </w:tc>
        <w:tc>
          <w:tcPr>
            <w:tcW w:w="1708" w:type="dxa"/>
          </w:tcPr>
          <w:p w:rsidR="002632EB" w:rsidRPr="005B0584" w:rsidRDefault="00FD64E6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2632EB" w:rsidRPr="005B058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Православный календарь «Церковный новый год»</w:t>
            </w:r>
          </w:p>
        </w:tc>
        <w:tc>
          <w:tcPr>
            <w:tcW w:w="1708" w:type="dxa"/>
          </w:tcPr>
          <w:p w:rsidR="002632EB" w:rsidRPr="005B0584" w:rsidRDefault="00FD64E6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2632EB" w:rsidRPr="005B058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Амеличева Е.А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FD64E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Кинопанорама. Просмотр и обсуждение фильма «П</w:t>
            </w:r>
            <w:r w:rsidRPr="005B0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D64E6" w:rsidRPr="005B0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лись, продлись, очарованье…»</w:t>
            </w:r>
          </w:p>
        </w:tc>
        <w:tc>
          <w:tcPr>
            <w:tcW w:w="1708" w:type="dxa"/>
          </w:tcPr>
          <w:p w:rsidR="002632EB" w:rsidRPr="005B0584" w:rsidRDefault="00FD64E6" w:rsidP="00FD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32EB" w:rsidRPr="005B05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32EB" w:rsidRPr="005B058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Тренинг по развитию когнитивных способностей «Интеллектуальный марафон»</w:t>
            </w:r>
          </w:p>
        </w:tc>
        <w:tc>
          <w:tcPr>
            <w:tcW w:w="1708" w:type="dxa"/>
          </w:tcPr>
          <w:p w:rsidR="002632EB" w:rsidRPr="005B0584" w:rsidRDefault="002632EB" w:rsidP="0089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4E6" w:rsidRPr="005B0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Экологический час «По страницам Красной книги»</w:t>
            </w:r>
          </w:p>
        </w:tc>
        <w:tc>
          <w:tcPr>
            <w:tcW w:w="1708" w:type="dxa"/>
          </w:tcPr>
          <w:p w:rsidR="002632EB" w:rsidRPr="005B0584" w:rsidRDefault="002632EB" w:rsidP="0089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4E6" w:rsidRPr="005B0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Амеличева Е.А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Тропа здоровья «Возраст спорту не помеха!»</w:t>
            </w:r>
          </w:p>
        </w:tc>
        <w:tc>
          <w:tcPr>
            <w:tcW w:w="1708" w:type="dxa"/>
          </w:tcPr>
          <w:p w:rsidR="002632EB" w:rsidRPr="005B0584" w:rsidRDefault="00FD64E6" w:rsidP="0089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632EB" w:rsidRPr="005B05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32EB" w:rsidRPr="005B058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7F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Пресвятой Богородицы. </w:t>
            </w:r>
            <w:r w:rsidR="007F6A39" w:rsidRPr="005B058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ишино в Подворье Свято-Троицкого женского монастыря г.Мурома </w:t>
            </w:r>
          </w:p>
        </w:tc>
        <w:tc>
          <w:tcPr>
            <w:tcW w:w="1708" w:type="dxa"/>
          </w:tcPr>
          <w:p w:rsidR="002632EB" w:rsidRPr="005B0584" w:rsidRDefault="00FD64E6" w:rsidP="0089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32EB" w:rsidRPr="005B05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32EB" w:rsidRPr="005B058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Музыкальная терапия «Энергия природы»</w:t>
            </w:r>
          </w:p>
        </w:tc>
        <w:tc>
          <w:tcPr>
            <w:tcW w:w="1708" w:type="dxa"/>
          </w:tcPr>
          <w:p w:rsidR="002632EB" w:rsidRPr="005B0584" w:rsidRDefault="00FD64E6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632EB" w:rsidRPr="005B058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ожилого человека.</w:t>
            </w:r>
          </w:p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««Закружила листва золотая»</w:t>
            </w:r>
          </w:p>
        </w:tc>
        <w:tc>
          <w:tcPr>
            <w:tcW w:w="1708" w:type="dxa"/>
          </w:tcPr>
          <w:p w:rsidR="002632EB" w:rsidRPr="005B0584" w:rsidRDefault="00FD64E6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Амеличева Е.А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пожилого человека.</w:t>
            </w:r>
          </w:p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Первенство Пансионата по адаптивному волейболу «Поверь в себя!»</w:t>
            </w:r>
          </w:p>
        </w:tc>
        <w:tc>
          <w:tcPr>
            <w:tcW w:w="1708" w:type="dxa"/>
          </w:tcPr>
          <w:p w:rsidR="002632EB" w:rsidRPr="005B0584" w:rsidRDefault="00FD64E6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89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ожилого человека.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Парад теплых слов от волонтерского десанта КЦСОН. «Ваших лет золотые россыпи»</w:t>
            </w:r>
          </w:p>
        </w:tc>
        <w:tc>
          <w:tcPr>
            <w:tcW w:w="1708" w:type="dxa"/>
          </w:tcPr>
          <w:p w:rsidR="002632EB" w:rsidRPr="005B0584" w:rsidRDefault="00FD64E6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Амеличева Е.А.</w:t>
            </w:r>
          </w:p>
        </w:tc>
      </w:tr>
      <w:tr w:rsidR="002632EB" w:rsidRPr="005B0584" w:rsidTr="00192FF3"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89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ожилого человека.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олонтерского отряда МБОУ СОШ №15 «</w:t>
            </w:r>
            <w:proofErr w:type="gramStart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Главное-душою</w:t>
            </w:r>
            <w:proofErr w:type="gramEnd"/>
            <w:r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не стареть!»</w:t>
            </w:r>
          </w:p>
        </w:tc>
        <w:tc>
          <w:tcPr>
            <w:tcW w:w="1708" w:type="dxa"/>
          </w:tcPr>
          <w:p w:rsidR="002632EB" w:rsidRPr="005B0584" w:rsidRDefault="00FD64E6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2632EB" w:rsidRPr="005B0584" w:rsidTr="00FB3DC9">
        <w:trPr>
          <w:trHeight w:val="1170"/>
        </w:trPr>
        <w:tc>
          <w:tcPr>
            <w:tcW w:w="671" w:type="dxa"/>
          </w:tcPr>
          <w:p w:rsidR="002632EB" w:rsidRPr="005B0584" w:rsidRDefault="002632EB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ожилого человека.</w:t>
            </w:r>
          </w:p>
          <w:p w:rsidR="002632EB" w:rsidRPr="005B0584" w:rsidRDefault="002632EB" w:rsidP="0026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Встречаем гостей из театральной студии Центра развития «Орленок».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Минуты радостного общения «Наполни жизнь смыслом!»</w:t>
            </w:r>
            <w:bookmarkStart w:id="0" w:name="_GoBack"/>
            <w:bookmarkEnd w:id="0"/>
          </w:p>
        </w:tc>
        <w:tc>
          <w:tcPr>
            <w:tcW w:w="1708" w:type="dxa"/>
          </w:tcPr>
          <w:p w:rsidR="002632EB" w:rsidRPr="005B0584" w:rsidRDefault="00FD64E6" w:rsidP="0036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541F" w:rsidRPr="005B0584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2225" w:type="dxa"/>
          </w:tcPr>
          <w:p w:rsidR="002632EB" w:rsidRPr="005B0584" w:rsidRDefault="002632EB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84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</w:tbl>
    <w:p w:rsidR="00B30EAD" w:rsidRPr="002632EB" w:rsidRDefault="00B30EAD" w:rsidP="00396DF5">
      <w:pPr>
        <w:rPr>
          <w:rFonts w:ascii="Times New Roman" w:hAnsi="Times New Roman" w:cs="Times New Roman"/>
          <w:sz w:val="24"/>
          <w:szCs w:val="24"/>
        </w:rPr>
      </w:pPr>
    </w:p>
    <w:sectPr w:rsidR="00B30EAD" w:rsidRPr="002632EB" w:rsidSect="00FB3DC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E51"/>
    <w:multiLevelType w:val="hybridMultilevel"/>
    <w:tmpl w:val="456232A8"/>
    <w:lvl w:ilvl="0" w:tplc="E37C9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269E"/>
    <w:rsid w:val="00052321"/>
    <w:rsid w:val="000C4C70"/>
    <w:rsid w:val="000D761B"/>
    <w:rsid w:val="000E30DF"/>
    <w:rsid w:val="00116536"/>
    <w:rsid w:val="00183789"/>
    <w:rsid w:val="00192FF3"/>
    <w:rsid w:val="001C3662"/>
    <w:rsid w:val="001E4E3D"/>
    <w:rsid w:val="00201E51"/>
    <w:rsid w:val="002158E2"/>
    <w:rsid w:val="00243987"/>
    <w:rsid w:val="002632EB"/>
    <w:rsid w:val="00301172"/>
    <w:rsid w:val="003111A0"/>
    <w:rsid w:val="00346F2B"/>
    <w:rsid w:val="00347423"/>
    <w:rsid w:val="003625A5"/>
    <w:rsid w:val="003920A4"/>
    <w:rsid w:val="00396DF5"/>
    <w:rsid w:val="003A581B"/>
    <w:rsid w:val="003B6923"/>
    <w:rsid w:val="003C5CF0"/>
    <w:rsid w:val="00420C7C"/>
    <w:rsid w:val="00480ED0"/>
    <w:rsid w:val="004E6E75"/>
    <w:rsid w:val="005767CF"/>
    <w:rsid w:val="005B0584"/>
    <w:rsid w:val="005D6713"/>
    <w:rsid w:val="00601ED3"/>
    <w:rsid w:val="006034C6"/>
    <w:rsid w:val="00603AFC"/>
    <w:rsid w:val="00624940"/>
    <w:rsid w:val="00645115"/>
    <w:rsid w:val="006454AB"/>
    <w:rsid w:val="00675C2F"/>
    <w:rsid w:val="006838C6"/>
    <w:rsid w:val="006A2AF4"/>
    <w:rsid w:val="006B177E"/>
    <w:rsid w:val="006F38F3"/>
    <w:rsid w:val="007B7106"/>
    <w:rsid w:val="007C5369"/>
    <w:rsid w:val="007F2DD9"/>
    <w:rsid w:val="007F6A39"/>
    <w:rsid w:val="0089541F"/>
    <w:rsid w:val="0096017C"/>
    <w:rsid w:val="00965951"/>
    <w:rsid w:val="00992606"/>
    <w:rsid w:val="009A0FFD"/>
    <w:rsid w:val="00A310FB"/>
    <w:rsid w:val="00A661C8"/>
    <w:rsid w:val="00A82D99"/>
    <w:rsid w:val="00AA27C6"/>
    <w:rsid w:val="00AE2C64"/>
    <w:rsid w:val="00B17708"/>
    <w:rsid w:val="00B30EAD"/>
    <w:rsid w:val="00B97767"/>
    <w:rsid w:val="00BD269E"/>
    <w:rsid w:val="00BF332C"/>
    <w:rsid w:val="00C0285D"/>
    <w:rsid w:val="00C0357D"/>
    <w:rsid w:val="00C54110"/>
    <w:rsid w:val="00C82D13"/>
    <w:rsid w:val="00CE42F1"/>
    <w:rsid w:val="00CF04C6"/>
    <w:rsid w:val="00D37721"/>
    <w:rsid w:val="00D408E3"/>
    <w:rsid w:val="00D552AF"/>
    <w:rsid w:val="00D600AF"/>
    <w:rsid w:val="00D72CCE"/>
    <w:rsid w:val="00DA32BA"/>
    <w:rsid w:val="00DB4212"/>
    <w:rsid w:val="00E01243"/>
    <w:rsid w:val="00ED1522"/>
    <w:rsid w:val="00ED7CAA"/>
    <w:rsid w:val="00EF5B55"/>
    <w:rsid w:val="00EF6114"/>
    <w:rsid w:val="00F05465"/>
    <w:rsid w:val="00F06913"/>
    <w:rsid w:val="00F36BDD"/>
    <w:rsid w:val="00F50E9E"/>
    <w:rsid w:val="00FB3DC9"/>
    <w:rsid w:val="00FD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  <w:style w:type="paragraph" w:styleId="a7">
    <w:name w:val="No Spacing"/>
    <w:uiPriority w:val="1"/>
    <w:qFormat/>
    <w:rsid w:val="003474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5DC2-1A36-4BAC-9CE2-12BB6DB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 Муромский</dc:creator>
  <cp:lastModifiedBy>Admin</cp:lastModifiedBy>
  <cp:revision>8</cp:revision>
  <cp:lastPrinted>2019-08-20T13:11:00Z</cp:lastPrinted>
  <dcterms:created xsi:type="dcterms:W3CDTF">2019-08-20T12:28:00Z</dcterms:created>
  <dcterms:modified xsi:type="dcterms:W3CDTF">2019-08-21T06:46:00Z</dcterms:modified>
</cp:coreProperties>
</file>